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360FEB6C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</w:t>
      </w:r>
      <w:r w:rsidR="003964DC">
        <w:rPr>
          <w:b/>
          <w:bCs/>
          <w:sz w:val="24"/>
          <w:szCs w:val="24"/>
        </w:rPr>
        <w:t xml:space="preserve"> FEPŻ  oraz żywności z darowizn</w:t>
      </w:r>
      <w:r w:rsidR="00F57A18">
        <w:rPr>
          <w:b/>
          <w:bCs/>
          <w:sz w:val="24"/>
          <w:szCs w:val="24"/>
        </w:rPr>
        <w:t xml:space="preserve"> w formie posiłków</w:t>
      </w:r>
      <w:r w:rsidR="00F07C03">
        <w:rPr>
          <w:b/>
          <w:bCs/>
          <w:sz w:val="24"/>
          <w:szCs w:val="24"/>
        </w:rPr>
        <w:t xml:space="preserve"> osobom najbardziej 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27017A">
        <w:rPr>
          <w:b/>
          <w:bCs/>
          <w:sz w:val="24"/>
          <w:szCs w:val="24"/>
        </w:rPr>
        <w:t>5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46D8E30F" w14:textId="32843E34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</w:t>
      </w:r>
      <w:r w:rsidR="003964DC">
        <w:rPr>
          <w:bCs/>
          <w:sz w:val="24"/>
          <w:szCs w:val="24"/>
        </w:rPr>
        <w:t>artykułów spożywczych  FEPŻ</w:t>
      </w:r>
      <w:r w:rsidR="001F7E27">
        <w:rPr>
          <w:bCs/>
          <w:sz w:val="24"/>
          <w:szCs w:val="24"/>
        </w:rPr>
        <w:t xml:space="preserve"> oraz żywności z darowizn</w:t>
      </w:r>
      <w:r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31F6DEF6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04F54B8D" w:rsidR="00DC7995" w:rsidRPr="00B069BC" w:rsidRDefault="00DC7995" w:rsidP="31F6DEF6">
            <w:pPr>
              <w:jc w:val="center"/>
              <w:rPr>
                <w:b/>
                <w:bCs/>
              </w:rPr>
            </w:pPr>
            <w:r w:rsidRPr="31F6DEF6">
              <w:rPr>
                <w:b/>
                <w:bCs/>
              </w:rPr>
              <w:t>Nazwa artykułu spożywczego</w:t>
            </w:r>
            <w:r w:rsidR="00A32AA8">
              <w:br/>
            </w:r>
            <w:r w:rsidRPr="31F6DEF6">
              <w:rPr>
                <w:b/>
                <w:bCs/>
              </w:rPr>
              <w:t xml:space="preserve"> z </w:t>
            </w:r>
            <w:r w:rsidR="00A35937" w:rsidRPr="31F6DEF6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1F7E27" w14:paraId="59332820" w14:textId="77777777" w:rsidTr="31F6DEF6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3920521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3CC7F1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81533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566D7502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B0BB443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7B0F3931" w14:textId="531738AF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: </w:t>
            </w:r>
            <w:r w:rsidR="001F7E27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artykuły spożywcze FEPŻ</w:t>
            </w:r>
          </w:p>
        </w:tc>
        <w:tc>
          <w:tcPr>
            <w:tcW w:w="2172" w:type="pct"/>
          </w:tcPr>
          <w:p w14:paraId="1211F84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64FA3B56" w14:textId="77777777" w:rsidTr="31F6DEF6">
        <w:trPr>
          <w:trHeight w:hRule="exact" w:val="1007"/>
        </w:trPr>
        <w:tc>
          <w:tcPr>
            <w:tcW w:w="1048" w:type="pct"/>
            <w:vMerge/>
          </w:tcPr>
          <w:p w14:paraId="6E61C4D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1D77F5EA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: </w:t>
            </w:r>
            <w:r w:rsidR="001F7E27" w:rsidRPr="00A32AA8">
              <w:t>MIX SPOŻYWCZY [ żywnoś</w:t>
            </w:r>
            <w:r w:rsidR="00B36883" w:rsidRPr="00A32AA8">
              <w:t>ć</w:t>
            </w:r>
            <w:r w:rsidR="001F7E27" w:rsidRPr="00A32AA8">
              <w:t xml:space="preserve"> z darowizn wykorzystan</w:t>
            </w:r>
            <w:r w:rsidRPr="00A32AA8">
              <w:t>a</w:t>
            </w:r>
            <w:r w:rsidR="001F7E27" w:rsidRPr="00A32AA8">
              <w:t xml:space="preserve"> do sporządzenia posiłków [kg=l]</w:t>
            </w:r>
          </w:p>
        </w:tc>
        <w:tc>
          <w:tcPr>
            <w:tcW w:w="2172" w:type="pct"/>
          </w:tcPr>
          <w:p w14:paraId="3A3D83E8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4F96231A" w14:textId="77777777" w:rsidTr="31F6DEF6">
        <w:trPr>
          <w:trHeight w:hRule="exact" w:val="288"/>
        </w:trPr>
        <w:tc>
          <w:tcPr>
            <w:tcW w:w="1048" w:type="pct"/>
            <w:vMerge/>
          </w:tcPr>
          <w:p w14:paraId="6268028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4B35D3D4" w14:textId="1DE87D4B" w:rsidR="001F7E27" w:rsidRDefault="001F7E27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  <w:r w:rsidR="00A32AA8">
              <w:rPr>
                <w:b/>
                <w:bCs/>
              </w:rPr>
              <w:t xml:space="preserve"> C= A+B</w:t>
            </w:r>
          </w:p>
        </w:tc>
        <w:tc>
          <w:tcPr>
            <w:tcW w:w="2172" w:type="pct"/>
          </w:tcPr>
          <w:p w14:paraId="6B0C3D3C" w14:textId="772FE6F8" w:rsidR="001F7E27" w:rsidRPr="00B069BC" w:rsidRDefault="00A32AA8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7784B7FE" w14:textId="16431B8C" w:rsidR="007E22E2" w:rsidRDefault="003A716F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 xml:space="preserve">Ogólna ilość </w:t>
      </w:r>
      <w:r w:rsidR="001F7E27">
        <w:t xml:space="preserve">żywności </w:t>
      </w:r>
      <w:r w:rsidR="007E22E2">
        <w:t>Ilości</w:t>
      </w:r>
      <w:r w:rsidR="001F7E27">
        <w:t xml:space="preserve"> wykorzystanej do sporządzenia posiłków </w:t>
      </w:r>
      <w:r w:rsidR="001F7E27">
        <w:rPr>
          <w:bCs/>
        </w:rPr>
        <w:t>[kg=</w:t>
      </w:r>
      <w:r w:rsidR="001F7E27" w:rsidRPr="00652E03">
        <w:rPr>
          <w:bCs/>
        </w:rPr>
        <w:t>l]</w:t>
      </w:r>
      <w:r w:rsidR="001F7E27">
        <w:rPr>
          <w:bCs/>
        </w:rPr>
        <w:t xml:space="preserve">……………], z czego </w:t>
      </w:r>
      <w:r w:rsidR="007E22E2">
        <w:t xml:space="preserve">: </w:t>
      </w:r>
    </w:p>
    <w:p w14:paraId="39937F43" w14:textId="32D0EC7B" w:rsidR="007E22E2" w:rsidRPr="003964DC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ć </w:t>
      </w:r>
      <w:r w:rsidR="007E22E2" w:rsidRPr="00523162">
        <w:t>artykułów spożywczych</w:t>
      </w:r>
      <w:r w:rsidR="007E22E2">
        <w:t xml:space="preserve"> FEPŻ</w:t>
      </w:r>
      <w:r w:rsidR="00A32AA8">
        <w:t xml:space="preserve"> </w:t>
      </w:r>
      <w:r w:rsidR="007E22E2" w:rsidRPr="00652E03">
        <w:rPr>
          <w:bCs/>
        </w:rPr>
        <w:t xml:space="preserve"> </w:t>
      </w:r>
      <w:r w:rsidR="007E22E2">
        <w:rPr>
          <w:bCs/>
        </w:rPr>
        <w:t xml:space="preserve"> [kg=</w:t>
      </w:r>
      <w:r w:rsidR="007E22E2" w:rsidRPr="00652E03">
        <w:rPr>
          <w:bCs/>
        </w:rPr>
        <w:t>l]</w:t>
      </w:r>
      <w:r w:rsidR="007E22E2">
        <w:rPr>
          <w:bCs/>
        </w:rPr>
        <w:t>……………</w:t>
      </w:r>
    </w:p>
    <w:p w14:paraId="6A860E12" w14:textId="140CF3BE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7E22E2">
        <w:t>żywności z darowizn [w ramach FEPŻ]</w:t>
      </w:r>
      <w:r w:rsidR="003A716F">
        <w:t xml:space="preserve"> </w:t>
      </w:r>
      <w:r w:rsidR="007E22E2">
        <w:rPr>
          <w:bCs/>
        </w:rPr>
        <w:t>[kg=l]……………</w:t>
      </w:r>
    </w:p>
    <w:p w14:paraId="5BD79BB1" w14:textId="63439274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A32AA8">
        <w:t xml:space="preserve">produktów żywnościowych </w:t>
      </w:r>
      <w:r w:rsidR="007E22E2">
        <w:t>spoza FEPŻ</w:t>
      </w:r>
      <w:r w:rsidR="00A32AA8">
        <w:t xml:space="preserve"> </w:t>
      </w:r>
      <w:r w:rsidR="007E22E2">
        <w:t xml:space="preserve"> </w:t>
      </w:r>
      <w:r w:rsidR="007E22E2">
        <w:rPr>
          <w:bCs/>
        </w:rPr>
        <w:t>[kg=</w:t>
      </w:r>
      <w:r w:rsidR="007E22E2" w:rsidRPr="00652E03">
        <w:rPr>
          <w:bCs/>
        </w:rPr>
        <w:t>l]</w:t>
      </w:r>
    </w:p>
    <w:p w14:paraId="2FD1AD78" w14:textId="77777777" w:rsidR="007E22E2" w:rsidRDefault="00EA6BAB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 xml:space="preserve">iczba osób, </w:t>
      </w:r>
    </w:p>
    <w:p w14:paraId="0B3B97F1" w14:textId="23D24C22" w:rsidR="00523162" w:rsidRDefault="003A716F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o</w:t>
      </w:r>
      <w:r w:rsidR="007E22E2">
        <w:t xml:space="preserve">gółem, </w:t>
      </w:r>
      <w:r w:rsidR="00FD4B8C">
        <w:t>którym wydano posiłki</w:t>
      </w:r>
      <w:r w:rsidR="007E22E2">
        <w:t xml:space="preserve"> </w:t>
      </w:r>
      <w:r w:rsidR="00523162">
        <w:t>……………………</w:t>
      </w:r>
    </w:p>
    <w:p w14:paraId="0840B52C" w14:textId="19F8B481" w:rsidR="00EA6BAB" w:rsidRDefault="00523162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0B06584" w14:textId="77777777" w:rsidR="007E22E2" w:rsidRDefault="00FD4B8C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</w:p>
    <w:p w14:paraId="3D3A4ED9" w14:textId="68D9E308" w:rsidR="007E22E2" w:rsidRDefault="00A32AA8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Ogółem </w:t>
      </w:r>
      <w:r w:rsidR="003830A7">
        <w:t>……………….</w:t>
      </w:r>
    </w:p>
    <w:p w14:paraId="35F9487A" w14:textId="4E76C397" w:rsidR="00FD4B8C" w:rsidRDefault="00652E03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 w:rsidR="00EA6BAB">
        <w:t xml:space="preserve">  …………..</w:t>
      </w:r>
      <w:r w:rsidR="00944C5D">
        <w:rPr>
          <w:rStyle w:val="Odwoanieprzypisudolnego"/>
        </w:rPr>
        <w:footnoteReference w:id="1"/>
      </w:r>
    </w:p>
    <w:p w14:paraId="340E3E12" w14:textId="45D0838E" w:rsidR="0038163A" w:rsidRPr="003A716F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w ramach </w:t>
      </w:r>
      <w:r w:rsidR="0028547F" w:rsidRPr="003A716F">
        <w:rPr>
          <w:i/>
          <w:sz w:val="16"/>
          <w:szCs w:val="16"/>
        </w:rPr>
        <w:t>FEP</w:t>
      </w:r>
      <w:r w:rsidRPr="003A716F">
        <w:rPr>
          <w:i/>
          <w:sz w:val="16"/>
          <w:szCs w:val="16"/>
        </w:rPr>
        <w:t xml:space="preserve">Ż i OGÓŁEM, nie powinny przekraczać proporcji pomiędzy liczbą osób zakwalifikowanych w ramach </w:t>
      </w:r>
      <w:r w:rsidR="0028547F" w:rsidRPr="003A716F">
        <w:rPr>
          <w:i/>
          <w:sz w:val="16"/>
          <w:szCs w:val="16"/>
        </w:rPr>
        <w:t>FEPŻ</w:t>
      </w:r>
      <w:r w:rsidRPr="003A716F">
        <w:rPr>
          <w:i/>
          <w:sz w:val="16"/>
          <w:szCs w:val="16"/>
        </w:rPr>
        <w:t>, a liczbą osób, którym wydano posiłki OGÓŁEM.</w:t>
      </w:r>
    </w:p>
    <w:p w14:paraId="5EF8D124" w14:textId="77777777" w:rsidR="003A716F" w:rsidRPr="003A716F" w:rsidRDefault="003A716F" w:rsidP="003A716F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>Proporcje pomiędzy ilością wydanej żywności z darowizn do dofinansowania w ramach Operacji IIa i OGÓŁEM, nie powinny przekraczać proporcji pomiędzy liczbą osób zakwalifikowanych w ramach FEPŻ, a liczbą osób, którym wydano posiłki OGÓŁEM.</w:t>
      </w:r>
    </w:p>
    <w:p w14:paraId="44D31C1A" w14:textId="77777777" w:rsidR="003A716F" w:rsidRPr="00480760" w:rsidRDefault="003A716F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lastRenderedPageBreak/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  <w:bookmarkEnd w:id="1"/>
    </w:p>
    <w:sectPr w:rsidR="00A56C8D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19E3" w14:textId="77777777" w:rsidR="002A6C3B" w:rsidRDefault="002A6C3B" w:rsidP="00523E77">
      <w:pPr>
        <w:spacing w:after="0" w:line="240" w:lineRule="auto"/>
      </w:pPr>
      <w:r>
        <w:separator/>
      </w:r>
    </w:p>
  </w:endnote>
  <w:endnote w:type="continuationSeparator" w:id="0">
    <w:p w14:paraId="094F9336" w14:textId="77777777" w:rsidR="002A6C3B" w:rsidRDefault="002A6C3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78FD" w14:textId="77777777" w:rsidR="002A6C3B" w:rsidRDefault="002A6C3B" w:rsidP="00523E77">
      <w:pPr>
        <w:spacing w:after="0" w:line="240" w:lineRule="auto"/>
      </w:pPr>
      <w:r>
        <w:separator/>
      </w:r>
    </w:p>
  </w:footnote>
  <w:footnote w:type="continuationSeparator" w:id="0">
    <w:p w14:paraId="1676F124" w14:textId="77777777" w:rsidR="002A6C3B" w:rsidRDefault="002A6C3B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47"/>
    <w:multiLevelType w:val="hybridMultilevel"/>
    <w:tmpl w:val="277C1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1F7E27"/>
    <w:rsid w:val="002000C9"/>
    <w:rsid w:val="00226C18"/>
    <w:rsid w:val="0026102B"/>
    <w:rsid w:val="002654B1"/>
    <w:rsid w:val="0027017A"/>
    <w:rsid w:val="0028547F"/>
    <w:rsid w:val="002A6C3B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964DC"/>
    <w:rsid w:val="003A716F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C7B40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22E2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2AA8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36883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  <w:rsid w:val="31F6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682</Characters>
  <Application>Microsoft Office Word</Application>
  <DocSecurity>0</DocSecurity>
  <Lines>14</Lines>
  <Paragraphs>3</Paragraphs>
  <ScaleCrop>false</ScaleCrop>
  <Company>Agencja Rynku Rolneg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5</cp:revision>
  <cp:lastPrinted>2014-12-04T08:40:00Z</cp:lastPrinted>
  <dcterms:created xsi:type="dcterms:W3CDTF">2025-05-08T09:08:00Z</dcterms:created>
  <dcterms:modified xsi:type="dcterms:W3CDTF">2025-11-13T11:05:00Z</dcterms:modified>
</cp:coreProperties>
</file>